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CE" w:rsidRDefault="00F965F0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384pt;height:4in">
            <v:imagedata r:id="rId5" o:title="DK-86 platforma (3)"/>
          </v:shape>
        </w:pict>
      </w:r>
      <w:r>
        <w:pict>
          <v:shape id="_x0000_i1116" type="#_x0000_t75" style="width:384pt;height:4in">
            <v:imagedata r:id="rId6" o:title="DK-86 platforma (9)"/>
          </v:shape>
        </w:pict>
      </w:r>
      <w:r>
        <w:lastRenderedPageBreak/>
        <w:pict>
          <v:shape id="_x0000_i1115" type="#_x0000_t75" style="width:384pt;height:4in">
            <v:imagedata r:id="rId7" o:title="DK-86 platforma (8)"/>
          </v:shape>
        </w:pict>
      </w:r>
      <w:r>
        <w:pict>
          <v:shape id="_x0000_i1110" type="#_x0000_t75" style="width:384pt;height:4in">
            <v:imagedata r:id="rId8" o:title="DK-86 platforma (7)"/>
          </v:shape>
        </w:pict>
      </w:r>
      <w:r>
        <w:lastRenderedPageBreak/>
        <w:pict>
          <v:shape id="_x0000_i1105" type="#_x0000_t75" style="width:384pt;height:4in">
            <v:imagedata r:id="rId9" o:title="DK-86 platforma (6)"/>
          </v:shape>
        </w:pict>
      </w:r>
      <w:r>
        <w:pict>
          <v:shape id="_x0000_i1100" type="#_x0000_t75" style="width:384pt;height:4in">
            <v:imagedata r:id="rId10" o:title="DK-86 platforma (5)"/>
          </v:shape>
        </w:pict>
      </w:r>
      <w:r>
        <w:lastRenderedPageBreak/>
        <w:pict>
          <v:shape id="_x0000_i1095" type="#_x0000_t75" style="width:384pt;height:4in">
            <v:imagedata r:id="rId11" o:title="DK-86 platforma (4)"/>
          </v:shape>
        </w:pict>
      </w:r>
      <w:r>
        <w:pict>
          <v:shape id="_x0000_i1090" type="#_x0000_t75" style="width:384pt;height:4in">
            <v:imagedata r:id="rId12" o:title="DK-86 platforma (2)"/>
          </v:shape>
        </w:pict>
      </w:r>
      <w:r>
        <w:lastRenderedPageBreak/>
        <w:pict>
          <v:shape id="_x0000_i1080" type="#_x0000_t75" style="width:384pt;height:4in">
            <v:imagedata r:id="rId13" o:title="DK-86 platforma (1)"/>
          </v:shape>
        </w:pict>
      </w:r>
    </w:p>
    <w:sectPr w:rsidR="00A76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F0"/>
    <w:rsid w:val="00A768CE"/>
    <w:rsid w:val="00F9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D9C54-57F6-42FA-847A-D5499674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C331-A5AC-45D6-97FB-79B2C605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łchłopek Marta</dc:creator>
  <cp:keywords/>
  <dc:description/>
  <cp:lastModifiedBy>Półchłopek Marta</cp:lastModifiedBy>
  <cp:revision>1</cp:revision>
  <dcterms:created xsi:type="dcterms:W3CDTF">2023-09-01T10:54:00Z</dcterms:created>
  <dcterms:modified xsi:type="dcterms:W3CDTF">2023-09-01T10:59:00Z</dcterms:modified>
</cp:coreProperties>
</file>